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EA" w:rsidRPr="00535DA8" w:rsidRDefault="00887BEA" w:rsidP="00887BEA">
      <w:pPr>
        <w:spacing w:line="240" w:lineRule="auto"/>
        <w:jc w:val="center"/>
        <w:rPr>
          <w:rFonts w:ascii="Times New Roman" w:hAnsi="Times New Roman" w:cs="Times New Roman"/>
        </w:rPr>
      </w:pPr>
      <w:r w:rsidRPr="0000587F">
        <w:rPr>
          <w:rFonts w:ascii="Times New Roman" w:hAnsi="Times New Roman" w:cs="Times New Roman"/>
        </w:rPr>
        <w:t xml:space="preserve">Внутри подраздела </w:t>
      </w:r>
      <w:r w:rsidR="00535DA8">
        <w:rPr>
          <w:rFonts w:ascii="Times New Roman" w:hAnsi="Times New Roman" w:cs="Times New Roman"/>
        </w:rPr>
        <w:t>Методичка</w:t>
      </w:r>
    </w:p>
    <w:tbl>
      <w:tblPr>
        <w:tblStyle w:val="a3"/>
        <w:tblW w:w="0" w:type="auto"/>
        <w:tblLook w:val="04A0"/>
      </w:tblPr>
      <w:tblGrid>
        <w:gridCol w:w="2235"/>
        <w:gridCol w:w="2393"/>
        <w:gridCol w:w="2393"/>
        <w:gridCol w:w="2393"/>
      </w:tblGrid>
      <w:tr w:rsidR="00887BEA" w:rsidRPr="0000587F" w:rsidTr="00D7757B">
        <w:tc>
          <w:tcPr>
            <w:tcW w:w="2235" w:type="dxa"/>
            <w:vMerge w:val="restart"/>
          </w:tcPr>
          <w:p w:rsidR="00887BEA" w:rsidRPr="0000587F" w:rsidRDefault="00535DA8" w:rsidP="0088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ка</w:t>
            </w:r>
          </w:p>
        </w:tc>
        <w:tc>
          <w:tcPr>
            <w:tcW w:w="2393" w:type="dxa"/>
            <w:vMerge w:val="restart"/>
          </w:tcPr>
          <w:p w:rsidR="00887BEA" w:rsidRPr="0000587F" w:rsidRDefault="00635E93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манитарны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хе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кусствовед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тория философи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нцепция современного естествознан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ультур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Лингвис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Лог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та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н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дагог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оэ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Ритор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сте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хе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гословие (Теология)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еополи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емограф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Журналистика, издательское дело и СМ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нфлик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ждународные отношен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бщественное пита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сновы рекламы и PR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оли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Регионовед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оц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трановед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уризм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зкультура и спорт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тнограф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кономически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удит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анковское дел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ухгалтерский учёт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юджетовед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окументоведение и делопроизводств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вестици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тория экономических учений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Логис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роэконом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ркетинг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тематические методы в экономик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икроэконом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ировая эконом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алоги и налогооблаж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редпринимательст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Рынок ценных бумаг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татис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трахова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ория игр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нансовый менеджмент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нансы и кредиты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конометр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кономика отрасл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кономическая истор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Юридически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дминистратив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ражданск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ражданское процессуаль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Земель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тория государство и прав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тория политических и правовых учений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аноническ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нституцион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рпоратив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риминалис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ждународ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ждународное част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раво интеллектуальной собственност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редпринимательск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Римск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емей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равнитель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удопроизводст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рудов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Уголов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Уголовный процесс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лософия прав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нансов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стро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томная 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о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охим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тан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вантовая 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теор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хан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инера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лекулярная 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ауки о Земл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ауки о космос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органическая хим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п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рганическая хим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инерге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опротивление материалов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рмодинам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Хим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лектричество и магнетизм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Ядерная 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хнически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виация и космонав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втоматическая система управлен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втомобил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хитектура и строительст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оенное дел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ычислительная техн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идр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орное дел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Животноводство и зоотехн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ммуникац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раблестро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Лесное хозяйст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териаловед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шиностро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тр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риборостро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Радиотехника и связь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Сельское хозяйство и </w:t>
            </w:r>
            <w:r w:rsidRPr="0000587F">
              <w:rPr>
                <w:rFonts w:ascii="Times New Roman" w:hAnsi="Times New Roman" w:cs="Times New Roman"/>
              </w:rPr>
              <w:lastRenderedPageBreak/>
              <w:t>землепользова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ертификац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тандартизац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аможенное дел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хнология продовольственных продуктов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лектротехн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нерге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очны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лгоритмы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хитектура компьютер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тернет и Всемирная паутин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иберне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тематическая статис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тематический анализ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перационные системы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рикладная матема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ория вероятност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ория вычислений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Языки программирован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дицински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натом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актер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етеринар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ирус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ене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инек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ис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ерма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Зо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ммун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ард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дицин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икроб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лекулярная б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вр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йроб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нк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арази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а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диатр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рвая помощь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екс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тома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рап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равма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Ур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армак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з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Хирур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пидемиология</w:t>
            </w:r>
          </w:p>
        </w:tc>
      </w:tr>
      <w:tr w:rsidR="00887BEA" w:rsidRPr="0000587F" w:rsidTr="00307592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Языки</w:t>
            </w:r>
          </w:p>
        </w:tc>
        <w:tc>
          <w:tcPr>
            <w:tcW w:w="4786" w:type="dxa"/>
            <w:gridSpan w:val="2"/>
          </w:tcPr>
          <w:p w:rsidR="00887BEA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зербайджанский язык (Азербайджан)</w:t>
            </w:r>
          </w:p>
        </w:tc>
      </w:tr>
      <w:tr w:rsidR="00887BEA" w:rsidRPr="0000587F" w:rsidTr="00307592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87BEA" w:rsidRPr="0000587F" w:rsidRDefault="008E461A" w:rsidP="00887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</w:rPr>
              <w:t>Албанский язык (Албания</w:t>
            </w:r>
            <w:r w:rsidRPr="0000587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8E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харский язык (Эфиоп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A87D25" w:rsidRDefault="00A87D25" w:rsidP="00A87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абс</w:t>
            </w:r>
            <w:r w:rsidR="00A87D25">
              <w:rPr>
                <w:rFonts w:ascii="Times New Roman" w:hAnsi="Times New Roman" w:cs="Times New Roman"/>
              </w:rPr>
              <w:t>кий язык (Арав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</w:t>
            </w:r>
            <w:r w:rsidR="00A87D25">
              <w:rPr>
                <w:rFonts w:ascii="Times New Roman" w:hAnsi="Times New Roman" w:cs="Times New Roman"/>
              </w:rPr>
              <w:t>рмянский язык (Арме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8E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ский язык (Инд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8E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анс (Южная Африка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о</w:t>
            </w:r>
            <w:r w:rsidR="00A87D25">
              <w:rPr>
                <w:rFonts w:ascii="Times New Roman" w:hAnsi="Times New Roman" w:cs="Times New Roman"/>
              </w:rPr>
              <w:t>русский язык (Белору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уджски</w:t>
            </w:r>
            <w:r w:rsidR="00A87D25">
              <w:rPr>
                <w:rFonts w:ascii="Times New Roman" w:hAnsi="Times New Roman" w:cs="Times New Roman"/>
              </w:rPr>
              <w:t>й язык (Пакистан, Ир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Бенгальский </w:t>
            </w:r>
            <w:r w:rsidR="00A87D25">
              <w:rPr>
                <w:rFonts w:ascii="Times New Roman" w:hAnsi="Times New Roman" w:cs="Times New Roman"/>
              </w:rPr>
              <w:t>язык (Индия, Бангладеш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рберски</w:t>
            </w:r>
            <w:r w:rsidR="00A87D25">
              <w:rPr>
                <w:rFonts w:ascii="Times New Roman" w:hAnsi="Times New Roman" w:cs="Times New Roman"/>
              </w:rPr>
              <w:t>е язык (Север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рмански</w:t>
            </w:r>
            <w:r w:rsidR="00A87D25">
              <w:rPr>
                <w:rFonts w:ascii="Times New Roman" w:hAnsi="Times New Roman" w:cs="Times New Roman"/>
              </w:rPr>
              <w:t>й язык (Мьянма, Тайланд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лгарский язык (</w:t>
            </w:r>
            <w:r w:rsidR="00A87D25">
              <w:rPr>
                <w:rFonts w:ascii="Times New Roman" w:hAnsi="Times New Roman" w:cs="Times New Roman"/>
              </w:rPr>
              <w:t>Болга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снийск</w:t>
            </w:r>
            <w:r w:rsidR="00A87D25">
              <w:rPr>
                <w:rFonts w:ascii="Times New Roman" w:hAnsi="Times New Roman" w:cs="Times New Roman"/>
              </w:rPr>
              <w:t>ий язык (Босния и Герцегов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ийский язык (Индонез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</w:t>
            </w:r>
            <w:r w:rsidR="00A87D25">
              <w:rPr>
                <w:rFonts w:ascii="Times New Roman" w:hAnsi="Times New Roman" w:cs="Times New Roman"/>
              </w:rPr>
              <w:t>енгерский язык (Венг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ь</w:t>
            </w:r>
            <w:r w:rsidR="00A87D25">
              <w:rPr>
                <w:rFonts w:ascii="Times New Roman" w:hAnsi="Times New Roman" w:cs="Times New Roman"/>
              </w:rPr>
              <w:t>етнамский язык (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алисийс</w:t>
            </w:r>
            <w:r w:rsidR="00A87D25">
              <w:rPr>
                <w:rFonts w:ascii="Times New Roman" w:hAnsi="Times New Roman" w:cs="Times New Roman"/>
              </w:rPr>
              <w:t>кий язык (Испания, Португ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реческий язык</w:t>
            </w:r>
            <w:r w:rsidR="00A87D25">
              <w:rPr>
                <w:rFonts w:ascii="Times New Roman" w:hAnsi="Times New Roman" w:cs="Times New Roman"/>
              </w:rPr>
              <w:t xml:space="preserve"> (Гре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инский язык (Груз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а</w:t>
            </w:r>
            <w:r w:rsidR="00A87D25">
              <w:rPr>
                <w:rFonts w:ascii="Times New Roman" w:hAnsi="Times New Roman" w:cs="Times New Roman"/>
              </w:rPr>
              <w:t>рани (Парагвай, Аргент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</w:t>
            </w:r>
            <w:r w:rsidR="00A87D25">
              <w:rPr>
                <w:rFonts w:ascii="Times New Roman" w:hAnsi="Times New Roman" w:cs="Times New Roman"/>
              </w:rPr>
              <w:t>джарати (Индия, Танз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ардски</w:t>
            </w:r>
            <w:r w:rsidR="00A87D25">
              <w:rPr>
                <w:rFonts w:ascii="Times New Roman" w:hAnsi="Times New Roman" w:cs="Times New Roman"/>
              </w:rPr>
              <w:t>е языки (Афганистан, Пак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ский язык (Дан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аки (Турц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в</w:t>
            </w:r>
            <w:r w:rsidR="00A87D25">
              <w:rPr>
                <w:rFonts w:ascii="Times New Roman" w:hAnsi="Times New Roman" w:cs="Times New Roman"/>
              </w:rPr>
              <w:t>рит (Израиль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л</w:t>
            </w:r>
            <w:r w:rsidR="00A87D25">
              <w:rPr>
                <w:rFonts w:ascii="Times New Roman" w:hAnsi="Times New Roman" w:cs="Times New Roman"/>
              </w:rPr>
              <w:t>ок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дон</w:t>
            </w:r>
            <w:r w:rsidR="00A87D25">
              <w:rPr>
                <w:rFonts w:ascii="Times New Roman" w:hAnsi="Times New Roman" w:cs="Times New Roman"/>
              </w:rPr>
              <w:t>ез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р</w:t>
            </w:r>
            <w:r w:rsidR="00A87D25">
              <w:rPr>
                <w:rFonts w:ascii="Times New Roman" w:hAnsi="Times New Roman" w:cs="Times New Roman"/>
              </w:rPr>
              <w:t>ландский язык (Ир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ндский язык (Исланд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пан</w:t>
            </w:r>
            <w:r w:rsidR="00A87D25">
              <w:rPr>
                <w:rFonts w:ascii="Times New Roman" w:hAnsi="Times New Roman" w:cs="Times New Roman"/>
              </w:rPr>
              <w:t>ский язык (Испан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тальянский язык (Итал</w:t>
            </w:r>
            <w:r w:rsidR="00A87D25">
              <w:rPr>
                <w:rFonts w:ascii="Times New Roman" w:hAnsi="Times New Roman" w:cs="Times New Roman"/>
              </w:rPr>
              <w:t>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</w:t>
            </w:r>
            <w:r w:rsidR="00A87D25">
              <w:rPr>
                <w:rFonts w:ascii="Times New Roman" w:hAnsi="Times New Roman" w:cs="Times New Roman"/>
              </w:rPr>
              <w:t>азахский язык (Казах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нада (Инд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аталанс</w:t>
            </w:r>
            <w:r w:rsidR="00A87D25">
              <w:rPr>
                <w:rFonts w:ascii="Times New Roman" w:hAnsi="Times New Roman" w:cs="Times New Roman"/>
              </w:rPr>
              <w:t>кий язык (Испания, Фран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уа (Аргентина, Болив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ир</w:t>
            </w:r>
            <w:r w:rsidR="00A87D25">
              <w:rPr>
                <w:rFonts w:ascii="Times New Roman" w:hAnsi="Times New Roman" w:cs="Times New Roman"/>
              </w:rPr>
              <w:t>гизский язык (Кыргыз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Китайский </w:t>
            </w:r>
            <w:r w:rsidR="00A87D25">
              <w:rPr>
                <w:rFonts w:ascii="Times New Roman" w:hAnsi="Times New Roman" w:cs="Times New Roman"/>
              </w:rPr>
              <w:t>язык (Китай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</w:t>
            </w:r>
            <w:r w:rsidR="00A87D25">
              <w:rPr>
                <w:rFonts w:ascii="Times New Roman" w:hAnsi="Times New Roman" w:cs="Times New Roman"/>
              </w:rPr>
              <w:t>рейский язык (КНДР, Коре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ские языки(Ирак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хмерск</w:t>
            </w:r>
            <w:r w:rsidR="00A87D25">
              <w:rPr>
                <w:rFonts w:ascii="Times New Roman" w:hAnsi="Times New Roman" w:cs="Times New Roman"/>
              </w:rPr>
              <w:t>ий язык (Камбоджа, 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осский язык (Лаос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ский язык (Латв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ий язык (Литва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асарский язык (Индоне</w:t>
            </w:r>
            <w:r w:rsidR="00A87D25">
              <w:rPr>
                <w:rFonts w:ascii="Times New Roman" w:hAnsi="Times New Roman" w:cs="Times New Roman"/>
              </w:rPr>
              <w:t>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</w:t>
            </w:r>
            <w:r w:rsidR="00A87D25">
              <w:rPr>
                <w:rFonts w:ascii="Times New Roman" w:hAnsi="Times New Roman" w:cs="Times New Roman"/>
              </w:rPr>
              <w:t>едонский язык (Македо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аг</w:t>
            </w:r>
            <w:r w:rsidR="00A87D25">
              <w:rPr>
                <w:rFonts w:ascii="Times New Roman" w:hAnsi="Times New Roman" w:cs="Times New Roman"/>
              </w:rPr>
              <w:t>асийский язык (Мадагаскар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</w:t>
            </w:r>
            <w:r w:rsidR="00A87D25">
              <w:rPr>
                <w:rFonts w:ascii="Times New Roman" w:hAnsi="Times New Roman" w:cs="Times New Roman"/>
              </w:rPr>
              <w:t>айский язык (Малай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лам (Инд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8E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хи (Индия - 80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н</w:t>
            </w:r>
            <w:r w:rsidR="00A87D25">
              <w:rPr>
                <w:rFonts w:ascii="Times New Roman" w:hAnsi="Times New Roman" w:cs="Times New Roman"/>
              </w:rPr>
              <w:t>гольский язык (Монго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м</w:t>
            </w:r>
            <w:r w:rsidR="00A87D25">
              <w:rPr>
                <w:rFonts w:ascii="Times New Roman" w:hAnsi="Times New Roman" w:cs="Times New Roman"/>
              </w:rPr>
              <w:t>ецкий язык (Герм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альский язык (Непал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идерл</w:t>
            </w:r>
            <w:r w:rsidR="00A87D25">
              <w:rPr>
                <w:rFonts w:ascii="Times New Roman" w:hAnsi="Times New Roman" w:cs="Times New Roman"/>
              </w:rPr>
              <w:t>андский язык (Нидерланд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</w:t>
            </w:r>
            <w:r w:rsidR="00A87D25">
              <w:rPr>
                <w:rFonts w:ascii="Times New Roman" w:hAnsi="Times New Roman" w:cs="Times New Roman"/>
              </w:rPr>
              <w:t>орвежский язык (Норвег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я (Инд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жаби (Пакистан, Инд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</w:t>
            </w:r>
            <w:r w:rsidR="00A87D25">
              <w:rPr>
                <w:rFonts w:ascii="Times New Roman" w:hAnsi="Times New Roman" w:cs="Times New Roman"/>
              </w:rPr>
              <w:t>рсидский язык (Иран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ский язык (Польша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ортуг</w:t>
            </w:r>
            <w:r w:rsidR="00A87D25">
              <w:rPr>
                <w:rFonts w:ascii="Times New Roman" w:hAnsi="Times New Roman" w:cs="Times New Roman"/>
              </w:rPr>
              <w:t>альский язык (Португал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ту (Афганистан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ынский язык (Румын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Росс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уанский язык (Филиппины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ский язык (Серб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и</w:t>
            </w:r>
            <w:r w:rsidR="00A87D25">
              <w:rPr>
                <w:rFonts w:ascii="Times New Roman" w:hAnsi="Times New Roman" w:cs="Times New Roman"/>
              </w:rPr>
              <w:t>нгальский язык (Шри-Лан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Синдхи </w:t>
            </w:r>
            <w:r w:rsidR="00A87D25">
              <w:rPr>
                <w:rFonts w:ascii="Times New Roman" w:hAnsi="Times New Roman" w:cs="Times New Roman"/>
              </w:rPr>
              <w:t>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цилийский язык (Итал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цкий язык (Словак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нский язык (Словения</w:t>
            </w:r>
            <w:r w:rsidR="008C3F39"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C3F39" w:rsidP="00A87D25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Сом</w:t>
            </w:r>
            <w:r w:rsidR="00A87D25">
              <w:rPr>
                <w:rFonts w:ascii="Times New Roman" w:hAnsi="Times New Roman" w:cs="Times New Roman"/>
              </w:rPr>
              <w:t>алийский язык (Сомали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C3F39" w:rsidP="00A87D25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</w:t>
            </w:r>
            <w:r w:rsidR="00A87D25">
              <w:rPr>
                <w:rFonts w:ascii="Times New Roman" w:hAnsi="Times New Roman" w:cs="Times New Roman"/>
              </w:rPr>
              <w:t>агальский язык (Филиппины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C3F39" w:rsidP="00A87D25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</w:t>
            </w:r>
            <w:r w:rsidR="00A87D25">
              <w:rPr>
                <w:rFonts w:ascii="Times New Roman" w:hAnsi="Times New Roman" w:cs="Times New Roman"/>
              </w:rPr>
              <w:t>джикский язык (Таджикистан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C3F39" w:rsidP="00A87D25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йский язык (Т</w:t>
            </w:r>
            <w:r w:rsidR="00A87D25">
              <w:rPr>
                <w:rFonts w:ascii="Times New Roman" w:hAnsi="Times New Roman" w:cs="Times New Roman"/>
              </w:rPr>
              <w:t>аиланд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ильский язык (Индия</w:t>
            </w:r>
            <w:r w:rsidR="008C3F39"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 (Росс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бетский язык (Китай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инья (Эфиоп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цкий язык (Турц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менский язык (Туркмен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ский язык (Узбекистан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A87D25" w:rsidRDefault="00444FD8" w:rsidP="00A87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4FD8">
              <w:rPr>
                <w:rFonts w:ascii="Times New Roman" w:hAnsi="Times New Roman" w:cs="Times New Roman"/>
              </w:rPr>
              <w:t>Уйгурский язык (Китай</w:t>
            </w:r>
            <w:r w:rsidR="00A87D2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 язык (Украина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ду (Индия, Пакистан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ский язык (Финлянд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444FD8" w:rsidP="00A87D25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Францу</w:t>
            </w:r>
            <w:r w:rsidR="00A87D25">
              <w:rPr>
                <w:rFonts w:ascii="Times New Roman" w:hAnsi="Times New Roman" w:cs="Times New Roman"/>
              </w:rPr>
              <w:t>зский язык (Франция и др.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а (Бенин, Камерун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ди (Инд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444FD8" w:rsidP="00A87D25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Х</w:t>
            </w:r>
            <w:r w:rsidR="00A87D25">
              <w:rPr>
                <w:rFonts w:ascii="Times New Roman" w:hAnsi="Times New Roman" w:cs="Times New Roman"/>
              </w:rPr>
              <w:t>орватский язык (Хорват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444FD8" w:rsidP="00A87D25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Цыгански</w:t>
            </w:r>
            <w:r w:rsidR="00A87D25">
              <w:rPr>
                <w:rFonts w:ascii="Times New Roman" w:hAnsi="Times New Roman" w:cs="Times New Roman"/>
              </w:rPr>
              <w:t>й язык (Мир в целом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444FD8" w:rsidP="00A87D25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Чадски</w:t>
            </w:r>
            <w:r w:rsidR="00A87D25">
              <w:rPr>
                <w:rFonts w:ascii="Times New Roman" w:hAnsi="Times New Roman" w:cs="Times New Roman"/>
              </w:rPr>
              <w:t>е языки (Зап. и Цент. Африк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шский язык (Чех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жуанский язык (Китай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ский язык (Швец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444FD8" w:rsidP="00A87D25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Шотландский язык (Великобрита</w:t>
            </w:r>
            <w:r w:rsidR="00A87D25">
              <w:rPr>
                <w:rFonts w:ascii="Times New Roman" w:hAnsi="Times New Roman" w:cs="Times New Roman"/>
              </w:rPr>
              <w:t>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онский язык (Эстон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анский язык (Индонез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телугу (Инд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163937" w:rsidRPr="0000587F" w:rsidTr="00163937">
        <w:trPr>
          <w:trHeight w:val="70"/>
        </w:trPr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ский язык (Япония</w:t>
            </w:r>
            <w:r w:rsidR="00163937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AmigaGuide (.guide)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DjVu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FictionBook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Lotus Word Pro (.lwp)</w:t>
            </w:r>
          </w:p>
        </w:tc>
      </w:tr>
      <w:tr w:rsidR="00163937" w:rsidRPr="006E64A9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Microsoft Word (.doc, .docx, .docm)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163937" w:rsidRDefault="00163937" w:rsidP="00887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vMerge/>
          </w:tcPr>
          <w:p w:rsidR="00163937" w:rsidRPr="00163937" w:rsidRDefault="00163937" w:rsidP="00887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Mobipocket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OpenDocument Text (.odt)</w:t>
            </w:r>
          </w:p>
        </w:tc>
      </w:tr>
      <w:tr w:rsidR="00163937" w:rsidRPr="006E64A9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OpenOffice.org/StarOffice Writer (.sxw)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163937" w:rsidRDefault="00163937" w:rsidP="00887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vMerge/>
          </w:tcPr>
          <w:p w:rsidR="00163937" w:rsidRPr="00163937" w:rsidRDefault="00163937" w:rsidP="00887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Radix-64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RB (формат Rocket eBook)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Rich Text Format (.rtf)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TeX (.tex)</w:t>
            </w:r>
          </w:p>
        </w:tc>
      </w:tr>
      <w:tr w:rsidR="00163937" w:rsidRPr="0000587F" w:rsidTr="00163937">
        <w:trPr>
          <w:trHeight w:val="118"/>
        </w:trPr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Texinfo (.info)</w:t>
            </w:r>
          </w:p>
        </w:tc>
      </w:tr>
      <w:tr w:rsidR="00163937" w:rsidRPr="0000587F" w:rsidTr="00163937">
        <w:trPr>
          <w:trHeight w:val="70"/>
        </w:trPr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Troff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WordPerfect (.wpd)</w:t>
            </w:r>
          </w:p>
        </w:tc>
      </w:tr>
      <w:tr w:rsidR="00163937" w:rsidRPr="0000587F" w:rsidTr="00163937">
        <w:trPr>
          <w:trHeight w:val="70"/>
        </w:trPr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текстовый файл (.txt)</w:t>
            </w:r>
          </w:p>
        </w:tc>
      </w:tr>
    </w:tbl>
    <w:p w:rsidR="00C54D84" w:rsidRPr="0000587F" w:rsidRDefault="00C54D84" w:rsidP="00887BEA">
      <w:pPr>
        <w:spacing w:line="240" w:lineRule="auto"/>
        <w:jc w:val="center"/>
        <w:rPr>
          <w:rFonts w:ascii="Times New Roman" w:hAnsi="Times New Roman" w:cs="Times New Roman"/>
        </w:rPr>
      </w:pPr>
    </w:p>
    <w:p w:rsidR="00887BEA" w:rsidRPr="0000587F" w:rsidRDefault="00887BEA" w:rsidP="00887BEA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887BEA" w:rsidRPr="0000587F" w:rsidSect="000A1D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8D" w:rsidRDefault="00BF1B8D" w:rsidP="00887BEA">
      <w:pPr>
        <w:spacing w:after="0" w:line="240" w:lineRule="auto"/>
      </w:pPr>
      <w:r>
        <w:separator/>
      </w:r>
    </w:p>
  </w:endnote>
  <w:endnote w:type="continuationSeparator" w:id="1">
    <w:p w:rsidR="00BF1B8D" w:rsidRDefault="00BF1B8D" w:rsidP="0088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8083"/>
      <w:docPartObj>
        <w:docPartGallery w:val="Page Numbers (Bottom of Page)"/>
        <w:docPartUnique/>
      </w:docPartObj>
    </w:sdtPr>
    <w:sdtContent>
      <w:p w:rsidR="006E64A9" w:rsidRDefault="006E64A9">
        <w:pPr>
          <w:pStyle w:val="a6"/>
          <w:jc w:val="center"/>
        </w:pPr>
        <w:r w:rsidRPr="006E64A9">
          <w:rPr>
            <w:rFonts w:ascii="Times New Roman" w:hAnsi="Times New Roman" w:cs="Times New Roman"/>
          </w:rPr>
          <w:fldChar w:fldCharType="begin"/>
        </w:r>
        <w:r w:rsidRPr="006E64A9">
          <w:rPr>
            <w:rFonts w:ascii="Times New Roman" w:hAnsi="Times New Roman" w:cs="Times New Roman"/>
          </w:rPr>
          <w:instrText xml:space="preserve"> PAGE   \* MERGEFORMAT </w:instrText>
        </w:r>
        <w:r w:rsidRPr="006E64A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6E64A9">
          <w:rPr>
            <w:rFonts w:ascii="Times New Roman" w:hAnsi="Times New Roman" w:cs="Times New Roman"/>
          </w:rPr>
          <w:fldChar w:fldCharType="end"/>
        </w:r>
      </w:p>
    </w:sdtContent>
  </w:sdt>
  <w:p w:rsidR="006E64A9" w:rsidRDefault="006E64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8D" w:rsidRDefault="00BF1B8D" w:rsidP="00887BEA">
      <w:pPr>
        <w:spacing w:after="0" w:line="240" w:lineRule="auto"/>
      </w:pPr>
      <w:r>
        <w:separator/>
      </w:r>
    </w:p>
  </w:footnote>
  <w:footnote w:type="continuationSeparator" w:id="1">
    <w:p w:rsidR="00BF1B8D" w:rsidRDefault="00BF1B8D" w:rsidP="0088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D84"/>
    <w:rsid w:val="0000587F"/>
    <w:rsid w:val="00013ADB"/>
    <w:rsid w:val="000A1D76"/>
    <w:rsid w:val="00163937"/>
    <w:rsid w:val="001A35FC"/>
    <w:rsid w:val="0022747C"/>
    <w:rsid w:val="00307592"/>
    <w:rsid w:val="00315402"/>
    <w:rsid w:val="00377B09"/>
    <w:rsid w:val="00401012"/>
    <w:rsid w:val="00413B9E"/>
    <w:rsid w:val="00444FD8"/>
    <w:rsid w:val="004C0697"/>
    <w:rsid w:val="00535DA8"/>
    <w:rsid w:val="00541687"/>
    <w:rsid w:val="00635E93"/>
    <w:rsid w:val="00644CFE"/>
    <w:rsid w:val="006502F1"/>
    <w:rsid w:val="006E64A9"/>
    <w:rsid w:val="006F06C2"/>
    <w:rsid w:val="007058E1"/>
    <w:rsid w:val="007174DB"/>
    <w:rsid w:val="007F76CD"/>
    <w:rsid w:val="00887BEA"/>
    <w:rsid w:val="008C3F39"/>
    <w:rsid w:val="008D5F7B"/>
    <w:rsid w:val="008E461A"/>
    <w:rsid w:val="008F05B5"/>
    <w:rsid w:val="00932CA7"/>
    <w:rsid w:val="00943E2D"/>
    <w:rsid w:val="00972870"/>
    <w:rsid w:val="009A7995"/>
    <w:rsid w:val="009D7C33"/>
    <w:rsid w:val="009F7FB7"/>
    <w:rsid w:val="00A36C67"/>
    <w:rsid w:val="00A87D25"/>
    <w:rsid w:val="00A90BD2"/>
    <w:rsid w:val="00AA6491"/>
    <w:rsid w:val="00B1710D"/>
    <w:rsid w:val="00B63344"/>
    <w:rsid w:val="00BB15BC"/>
    <w:rsid w:val="00BD2715"/>
    <w:rsid w:val="00BD74BE"/>
    <w:rsid w:val="00BF1B8D"/>
    <w:rsid w:val="00C54D84"/>
    <w:rsid w:val="00C93A5C"/>
    <w:rsid w:val="00CD7BEF"/>
    <w:rsid w:val="00D13410"/>
    <w:rsid w:val="00D51C06"/>
    <w:rsid w:val="00D7757B"/>
    <w:rsid w:val="00DB7D5C"/>
    <w:rsid w:val="00E30C15"/>
    <w:rsid w:val="00E74BB4"/>
    <w:rsid w:val="00E90AD9"/>
    <w:rsid w:val="00EA07E6"/>
    <w:rsid w:val="00EE7DC6"/>
    <w:rsid w:val="00F52D71"/>
    <w:rsid w:val="00F56AEC"/>
    <w:rsid w:val="00F8040E"/>
    <w:rsid w:val="00FC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BEA"/>
  </w:style>
  <w:style w:type="paragraph" w:styleId="a6">
    <w:name w:val="footer"/>
    <w:basedOn w:val="a"/>
    <w:link w:val="a7"/>
    <w:uiPriority w:val="99"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571-67D3-4BEF-AB2D-8B20C04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12-07-17T21:21:00Z</dcterms:created>
  <dcterms:modified xsi:type="dcterms:W3CDTF">2012-08-05T12:38:00Z</dcterms:modified>
</cp:coreProperties>
</file>